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D945C" w14:textId="1FBC1191" w:rsidR="006F765E" w:rsidRPr="00931118" w:rsidRDefault="006F765E" w:rsidP="00931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858"/>
        <w:gridCol w:w="680"/>
        <w:gridCol w:w="2537"/>
        <w:gridCol w:w="893"/>
        <w:gridCol w:w="1645"/>
        <w:gridCol w:w="198"/>
        <w:gridCol w:w="1701"/>
        <w:gridCol w:w="142"/>
        <w:gridCol w:w="496"/>
        <w:gridCol w:w="1205"/>
        <w:gridCol w:w="1276"/>
        <w:gridCol w:w="57"/>
      </w:tblGrid>
      <w:tr w:rsidR="006F765E" w:rsidRPr="004F1596" w14:paraId="68385152" w14:textId="77777777" w:rsidTr="00E0179F">
        <w:trPr>
          <w:gridAfter w:val="1"/>
          <w:wAfter w:w="57" w:type="dxa"/>
        </w:trPr>
        <w:tc>
          <w:tcPr>
            <w:tcW w:w="15168" w:type="dxa"/>
            <w:gridSpan w:val="12"/>
            <w:tcBorders>
              <w:bottom w:val="single" w:sz="6" w:space="0" w:color="000000"/>
            </w:tcBorders>
            <w:shd w:val="clear" w:color="auto" w:fill="FFFFFF"/>
            <w:hideMark/>
          </w:tcPr>
          <w:p w14:paraId="67315234" w14:textId="77777777" w:rsidR="004F1596" w:rsidRPr="004F1596" w:rsidRDefault="004F1596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B8B5A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238DDC34" w14:textId="77777777" w:rsidR="006F765E" w:rsidRPr="004F1596" w:rsidRDefault="006F765E" w:rsidP="006F765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ранению недостатков, выявленных в ходе независимой оценки качества условий оказания услу</w:t>
            </w:r>
            <w:r w:rsidR="00305987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14458EEF" w14:textId="77777777" w:rsidR="006F765E" w:rsidRPr="004F1596" w:rsidRDefault="007D56D8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8970CC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</w:t>
            </w:r>
            <w:r w:rsidR="008970CC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8970CC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«Дивногорский художественный музей»</w:t>
            </w:r>
            <w:r w:rsidR="00F520D2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B892AB5" w14:textId="64405EF7" w:rsidR="008970CC" w:rsidRPr="004F1596" w:rsidRDefault="00F520D2" w:rsidP="00CD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7B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F765E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970CC" w:rsidRPr="004F1596" w14:paraId="24C4D064" w14:textId="77777777" w:rsidTr="00CD1ADF">
        <w:tc>
          <w:tcPr>
            <w:tcW w:w="439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4A263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68383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0005F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B16CD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42568B97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0D3606E3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34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14:paraId="6CB2DC92" w14:textId="77777777" w:rsidR="006F765E" w:rsidRPr="004F1596" w:rsidRDefault="006F765E" w:rsidP="006F765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мероприятия</w:t>
            </w:r>
            <w:r w:rsidRPr="004F1596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8970CC" w:rsidRPr="004F1596" w14:paraId="755E949E" w14:textId="77777777" w:rsidTr="00CD1ADF">
        <w:tc>
          <w:tcPr>
            <w:tcW w:w="4395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B4FD7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2B7D4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34037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37618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630B7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1B17A696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6F765E" w:rsidRPr="004F1596" w14:paraId="4D1010B2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48786038" w14:textId="77777777" w:rsidR="006F765E" w:rsidRPr="004F1596" w:rsidRDefault="008970CC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6F765E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7D58B7" w:rsidRPr="004F1596" w14:paraId="03AE697A" w14:textId="77777777" w:rsidTr="0006443E">
        <w:tc>
          <w:tcPr>
            <w:tcW w:w="2537" w:type="dxa"/>
            <w:tcBorders>
              <w:bottom w:val="single" w:sz="6" w:space="0" w:color="000000"/>
            </w:tcBorders>
            <w:shd w:val="clear" w:color="auto" w:fill="FFFFFF"/>
          </w:tcPr>
          <w:p w14:paraId="7C5D5A05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53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24537E75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bottom w:val="single" w:sz="6" w:space="0" w:color="000000"/>
            </w:tcBorders>
            <w:shd w:val="clear" w:color="auto" w:fill="FFFFFF"/>
          </w:tcPr>
          <w:p w14:paraId="32272619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22ED4D86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4"/>
            <w:tcBorders>
              <w:bottom w:val="single" w:sz="6" w:space="0" w:color="000000"/>
            </w:tcBorders>
            <w:shd w:val="clear" w:color="auto" w:fill="FFFFFF"/>
          </w:tcPr>
          <w:p w14:paraId="04C3C940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14:paraId="660C5F3C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5E" w:rsidRPr="004F1596" w14:paraId="0BB6F436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55111747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F02FA4" w:rsidRPr="004F1596" w14:paraId="566A75D5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</w:tcPr>
          <w:p w14:paraId="04C360EF" w14:textId="77777777" w:rsidR="00F02FA4" w:rsidRPr="004F1596" w:rsidRDefault="00F02FA4" w:rsidP="00F02F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6F765E" w:rsidRPr="004F1596" w14:paraId="5E39F0BF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4D375162" w14:textId="77777777" w:rsidR="006F765E" w:rsidRPr="004F1596" w:rsidRDefault="008970CC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6F765E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8970CC" w:rsidRPr="004F1596" w14:paraId="4D99D086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5A88C" w14:textId="77777777" w:rsidR="0062070B" w:rsidRPr="004F1596" w:rsidRDefault="00305987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="00684D7D" w:rsidRPr="004F159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E7C5E" w:rsidRPr="004F1596">
              <w:rPr>
                <w:rFonts w:ascii="Times New Roman" w:hAnsi="Times New Roman" w:cs="Times New Roman"/>
                <w:sz w:val="24"/>
                <w:szCs w:val="24"/>
              </w:rPr>
              <w:t>выделенные стоянки для авт</w:t>
            </w:r>
            <w:r w:rsidR="008C3D14" w:rsidRPr="004F1596">
              <w:rPr>
                <w:rFonts w:ascii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72B008E7" w14:textId="77777777" w:rsidR="006F765E" w:rsidRPr="004F1596" w:rsidRDefault="006F765E" w:rsidP="00684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28478" w14:textId="3ACC5194" w:rsidR="00FC0DF5" w:rsidRPr="007E5E9E" w:rsidRDefault="006F765E" w:rsidP="00DB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0916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FC0DF5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</w:t>
            </w:r>
            <w:r w:rsidR="00DB213C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ой</w:t>
            </w:r>
            <w:r w:rsidR="00BF0916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ю для орга</w:t>
            </w:r>
            <w:r w:rsidR="00DB213C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r w:rsidR="00BF0916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</w:t>
            </w:r>
            <w:r w:rsidR="00DB213C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ного</w:t>
            </w:r>
            <w:r w:rsidR="00BF0916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</w:t>
            </w:r>
            <w:r w:rsidR="00DB213C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автомобилей инвалидов 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0E7DC" w14:textId="5FA3BC97" w:rsidR="00305987" w:rsidRPr="004F1596" w:rsidRDefault="00FC0DF5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B847D" w14:textId="0614D345" w:rsidR="006F765E" w:rsidRPr="004F1596" w:rsidRDefault="00F838EE" w:rsidP="00E1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  <w:r w:rsidR="00FC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3D697A2" w14:textId="77777777" w:rsidR="00E12CE1" w:rsidRPr="004F1596" w:rsidRDefault="00E12CE1" w:rsidP="00E1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41518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0829FB49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0916" w:rsidRPr="004F1596" w14:paraId="2B5414A2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38222" w14:textId="17BFB504" w:rsidR="00BF0916" w:rsidRPr="004F1596" w:rsidRDefault="00BF0916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поручни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7E12A" w14:textId="393A7F57" w:rsidR="00BF0916" w:rsidRPr="007E5E9E" w:rsidRDefault="00BF0916" w:rsidP="00C2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но-сметной документации на </w:t>
            </w:r>
            <w:r w:rsidR="00DB213C"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монтаж поручней</w:t>
            </w:r>
          </w:p>
          <w:p w14:paraId="09541963" w14:textId="77777777" w:rsidR="00BF0916" w:rsidRPr="007E5E9E" w:rsidRDefault="00BF0916" w:rsidP="007D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EA5EE" w14:textId="4C35BAE9" w:rsidR="00BF0916" w:rsidRDefault="00BF0916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04E64" w14:textId="77777777" w:rsidR="00BF0916" w:rsidRPr="004F1596" w:rsidRDefault="00BF0916" w:rsidP="00C2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,</w:t>
            </w:r>
          </w:p>
          <w:p w14:paraId="1C1099CB" w14:textId="57DC32AF" w:rsidR="00BF0916" w:rsidRDefault="00BF0916" w:rsidP="00F8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8BDD0" w14:textId="77777777" w:rsidR="00BF0916" w:rsidRPr="004F1596" w:rsidRDefault="00BF0916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52C6AFD3" w14:textId="77777777" w:rsidR="00BF0916" w:rsidRPr="004F1596" w:rsidRDefault="00BF0916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0D2" w:rsidRPr="004F1596" w14:paraId="241B5F9E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17694" w14:textId="79C0E2E1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Отсутствуют сменные кресла-коляски</w:t>
            </w:r>
          </w:p>
          <w:p w14:paraId="048ED3B3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C3BE3" w14:textId="77777777" w:rsidR="00F520D2" w:rsidRPr="007E5E9E" w:rsidRDefault="00F520D2" w:rsidP="007D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явки на  приобретение </w:t>
            </w:r>
            <w:r w:rsidRPr="007E5E9E">
              <w:rPr>
                <w:rFonts w:ascii="Times New Roman" w:hAnsi="Times New Roman" w:cs="Times New Roman"/>
                <w:sz w:val="24"/>
                <w:szCs w:val="24"/>
              </w:rPr>
              <w:t xml:space="preserve">сменного кресла-коляски </w:t>
            </w:r>
            <w:r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ключения при корректировке бюджета 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266B4" w14:textId="00935CFA" w:rsidR="00F520D2" w:rsidRPr="004F1596" w:rsidRDefault="00BF0916" w:rsidP="00BF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</w:t>
            </w:r>
            <w:r w:rsidR="00FC0DF5" w:rsidRPr="00DB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159BE" w14:textId="12DE9EE0" w:rsidR="00F838EE" w:rsidRPr="004F1596" w:rsidRDefault="00F838EE" w:rsidP="00F8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  <w:r w:rsidR="00FC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EDAEF50" w14:textId="187F684F" w:rsidR="00F520D2" w:rsidRPr="004F1596" w:rsidRDefault="00F520D2" w:rsidP="00F5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BCDCB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35B2B6CB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20D2" w:rsidRPr="004F1596" w14:paraId="0AABD5CA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FEA05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Отсутствуют специально оборудованные санитарно-гигиенические помещения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318F71" w14:textId="1CCAFDFD" w:rsidR="00F520D2" w:rsidRPr="007E5E9E" w:rsidRDefault="00F520D2" w:rsidP="005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локально-сметной документации на работы по </w:t>
            </w: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ю санитарно-гигиенического помещения</w:t>
            </w:r>
            <w:r w:rsidR="00B626E0"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дании </w:t>
            </w:r>
            <w:proofErr w:type="spellStart"/>
            <w:r w:rsidR="00B626E0"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Дивногорского</w:t>
            </w:r>
            <w:proofErr w:type="spellEnd"/>
            <w:r w:rsidR="00B626E0"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го музея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8C2C8" w14:textId="7AAFED78" w:rsidR="00F520D2" w:rsidRPr="004F1596" w:rsidRDefault="006628F9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</w:t>
            </w:r>
            <w:r w:rsidR="007B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4123C" w14:textId="4A35FC4B" w:rsidR="00F838EE" w:rsidRPr="004F1596" w:rsidRDefault="00F838EE" w:rsidP="00F8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  <w:r w:rsidR="007B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E355F9B" w14:textId="3CBB8F75" w:rsidR="00F520D2" w:rsidRPr="004F1596" w:rsidRDefault="00F520D2" w:rsidP="00F520D2">
            <w:pPr>
              <w:jc w:val="center"/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174D5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3D0BD9B5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13C" w:rsidRPr="004F1596" w14:paraId="13A546C3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547AC" w14:textId="46986D46" w:rsidR="00DB213C" w:rsidRPr="004F1596" w:rsidRDefault="00DB213C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B876D" w14:textId="6C965992" w:rsidR="00DB213C" w:rsidRPr="007E5E9E" w:rsidRDefault="00DB213C" w:rsidP="0056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установка табличек</w:t>
            </w:r>
            <w:r w:rsidR="00E02E25"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обретение визуально-акустического табло 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71054" w14:textId="20BB94FD" w:rsidR="00DB213C" w:rsidRPr="004F1596" w:rsidRDefault="00DB213C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D24186" w14:textId="77777777" w:rsidR="00E02E25" w:rsidRPr="004F1596" w:rsidRDefault="00E02E25" w:rsidP="00E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,</w:t>
            </w:r>
          </w:p>
          <w:p w14:paraId="460A350A" w14:textId="452880A7" w:rsidR="00DB213C" w:rsidRDefault="00E02E25" w:rsidP="00E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1A843" w14:textId="77777777" w:rsidR="00DB213C" w:rsidRPr="004F1596" w:rsidRDefault="00DB213C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24C0CDD6" w14:textId="77777777" w:rsidR="00DB213C" w:rsidRPr="004F1596" w:rsidRDefault="00DB213C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0D2" w:rsidRPr="004F1596" w14:paraId="0F4AB7DE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56279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ублирование надписей, знаков и иной текстовой и графической информации знаками, </w:t>
            </w:r>
            <w:bookmarkStart w:id="0" w:name="_GoBack"/>
            <w:bookmarkEnd w:id="0"/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выполненными рельефно точечным шрифтом Брайля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FAFBA" w14:textId="77777777" w:rsidR="00F520D2" w:rsidRPr="007E5E9E" w:rsidRDefault="00F520D2" w:rsidP="00F5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 установка таблички под вывеску МБУК ДХМ, выполненной  шрифтом Брайля 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5181B" w14:textId="3E41EBFE" w:rsidR="00F520D2" w:rsidRPr="004F1596" w:rsidRDefault="006E640E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  <w:r w:rsidR="007B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82014" w14:textId="77777777" w:rsidR="007B3A29" w:rsidRPr="004F1596" w:rsidRDefault="007B3A29" w:rsidP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,</w:t>
            </w:r>
          </w:p>
          <w:p w14:paraId="520AC416" w14:textId="5483835E" w:rsidR="00F520D2" w:rsidRPr="004F1596" w:rsidRDefault="007B3A29" w:rsidP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158A3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6E82141E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0D2" w:rsidRPr="004F1596" w14:paraId="4C994FBE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85AFD" w14:textId="5C188365" w:rsidR="00F520D2" w:rsidRPr="007B3A29" w:rsidRDefault="00F520D2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 предоставления инвалидам по слуху (слуху и зрению) услуг сурдопереводчика (</w:t>
            </w:r>
            <w:proofErr w:type="spellStart"/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тифло</w:t>
            </w:r>
            <w:proofErr w:type="spellEnd"/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-сурдопереводчика)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75920" w14:textId="77777777" w:rsidR="00F520D2" w:rsidRPr="007E5E9E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r w:rsidRPr="007E5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309D4" w14:textId="19FD99C2" w:rsidR="00F520D2" w:rsidRPr="004F1596" w:rsidRDefault="006628F9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B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3A0C3" w14:textId="77777777" w:rsidR="007B3A29" w:rsidRPr="004F1596" w:rsidRDefault="007B3A29" w:rsidP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,</w:t>
            </w:r>
          </w:p>
          <w:p w14:paraId="297CD565" w14:textId="274B3D19" w:rsidR="00F520D2" w:rsidRPr="004F1596" w:rsidRDefault="007B3A29" w:rsidP="007B3A29">
            <w:pPr>
              <w:jc w:val="center"/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35331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416B4DED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13C" w:rsidRPr="004F1596" w14:paraId="3AEBDB25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8044B" w14:textId="6FCD793B" w:rsidR="00DB213C" w:rsidRPr="004F1596" w:rsidRDefault="00DB213C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рганизации мероприятий в онлайн-формате для маломобильных граждан посредством взаимодействия с ММС «Открытый взгляд»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97A74" w14:textId="39BA3270" w:rsidR="00DB213C" w:rsidRPr="007E5E9E" w:rsidRDefault="00B626E0" w:rsidP="006F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нлайн-</w:t>
            </w:r>
            <w:r w:rsidR="00DB213C"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маломобильных граждан о музейных коллекциях</w:t>
            </w: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ДХМ совместно с ММС «Открытый взгляд»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B7960" w14:textId="7C6F9B39" w:rsidR="00DB213C" w:rsidRPr="004F1596" w:rsidRDefault="00E02E25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22162B" w14:textId="77777777" w:rsidR="00E02E25" w:rsidRPr="004F1596" w:rsidRDefault="00E02E25" w:rsidP="00E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,</w:t>
            </w:r>
          </w:p>
          <w:p w14:paraId="476C2B6B" w14:textId="35B929C4" w:rsidR="00DB213C" w:rsidRDefault="00E02E25" w:rsidP="00E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A9605" w14:textId="77777777" w:rsidR="00DB213C" w:rsidRPr="004F1596" w:rsidRDefault="00DB213C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45E9F1BE" w14:textId="77777777" w:rsidR="00DB213C" w:rsidRPr="004F1596" w:rsidRDefault="00DB213C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25" w:rsidRPr="004F1596" w14:paraId="61853874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7E3C4" w14:textId="0CCEA318" w:rsidR="00E02E25" w:rsidRDefault="00E02E25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иметь в наличии контакты руководителей участков местной общественной организации ветеранов войны, труда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и правоохранительных органов для оперативного оповещения об онлайн-мероприятиях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992E6" w14:textId="39522836" w:rsidR="00E02E25" w:rsidRPr="007E5E9E" w:rsidRDefault="00E02E25" w:rsidP="006F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Контакт</w:t>
            </w:r>
            <w:r w:rsidR="00B626E0"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26E0"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ей участков местной общественной организации ветеранов войны, труда, Вооруженных сил и правоохранительных органов </w:t>
            </w: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  <w:r w:rsidR="00B626E0"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E5E9E">
              <w:rPr>
                <w:rFonts w:ascii="Times New Roman" w:eastAsia="Calibri" w:hAnsi="Times New Roman" w:cs="Times New Roman"/>
                <w:sz w:val="24"/>
                <w:szCs w:val="24"/>
              </w:rPr>
              <w:t>тся в наличии у руководителей отделов МБУК ДХМ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539FB" w14:textId="7B51963E" w:rsidR="00E02E25" w:rsidRDefault="00E02E25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2F115" w14:textId="77777777" w:rsidR="00E02E25" w:rsidRPr="004F1596" w:rsidRDefault="00E02E25" w:rsidP="00E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,</w:t>
            </w:r>
          </w:p>
          <w:p w14:paraId="7F2DFD0A" w14:textId="24576BE0" w:rsidR="00E02E25" w:rsidRDefault="00E02E25" w:rsidP="00E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164F1" w14:textId="77777777" w:rsidR="00E02E25" w:rsidRPr="004F1596" w:rsidRDefault="00E02E25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279A3237" w14:textId="77777777" w:rsidR="00E02E25" w:rsidRPr="004F1596" w:rsidRDefault="00E02E25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5E" w:rsidRPr="004F1596" w14:paraId="0E7FA89D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226EC4C6" w14:textId="77777777" w:rsidR="006F765E" w:rsidRPr="007E5E9E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970CC" w:rsidRPr="004F1596" w14:paraId="3F3B660C" w14:textId="77777777" w:rsidTr="007D58B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449DA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2FA4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22096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90604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89407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3C2D0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43055930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65E" w:rsidRPr="004F1596" w14:paraId="34AE6934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64C6AB81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8970CC" w:rsidRPr="004F1596" w14:paraId="42FC503A" w14:textId="77777777" w:rsidTr="007D58B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6B49A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2FA4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B4113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C5A88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9EB26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EDF2D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1F84C167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49EA9AB" w14:textId="77777777" w:rsidR="006F765E" w:rsidRPr="004F1596" w:rsidRDefault="006F765E" w:rsidP="006F7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159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35DFF4D7" w14:textId="77777777" w:rsidR="006F765E" w:rsidRPr="004F1596" w:rsidRDefault="006F765E" w:rsidP="006F7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F765E" w:rsidRPr="004F1596" w:rsidSect="00B0230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B7D"/>
    <w:rsid w:val="00072C16"/>
    <w:rsid w:val="00084175"/>
    <w:rsid w:val="000A6739"/>
    <w:rsid w:val="000F25FB"/>
    <w:rsid w:val="00137FD4"/>
    <w:rsid w:val="001E49A4"/>
    <w:rsid w:val="001E7C5E"/>
    <w:rsid w:val="001F53FC"/>
    <w:rsid w:val="00251C38"/>
    <w:rsid w:val="00276B7D"/>
    <w:rsid w:val="002D2F0B"/>
    <w:rsid w:val="00305987"/>
    <w:rsid w:val="00321E25"/>
    <w:rsid w:val="003B2ECF"/>
    <w:rsid w:val="00492810"/>
    <w:rsid w:val="004F1596"/>
    <w:rsid w:val="004F6C25"/>
    <w:rsid w:val="00566676"/>
    <w:rsid w:val="005829C2"/>
    <w:rsid w:val="005D7A3A"/>
    <w:rsid w:val="0062070B"/>
    <w:rsid w:val="0064595E"/>
    <w:rsid w:val="006628F9"/>
    <w:rsid w:val="00684D7D"/>
    <w:rsid w:val="006B3608"/>
    <w:rsid w:val="006E640E"/>
    <w:rsid w:val="006F765E"/>
    <w:rsid w:val="00791301"/>
    <w:rsid w:val="007A023D"/>
    <w:rsid w:val="007B3A29"/>
    <w:rsid w:val="007B7687"/>
    <w:rsid w:val="007D56D8"/>
    <w:rsid w:val="007D58B7"/>
    <w:rsid w:val="007D5FE1"/>
    <w:rsid w:val="007E5E9E"/>
    <w:rsid w:val="00852FC7"/>
    <w:rsid w:val="00874384"/>
    <w:rsid w:val="00890E60"/>
    <w:rsid w:val="008970CC"/>
    <w:rsid w:val="008C3D14"/>
    <w:rsid w:val="00931118"/>
    <w:rsid w:val="00A270C5"/>
    <w:rsid w:val="00A63278"/>
    <w:rsid w:val="00A83433"/>
    <w:rsid w:val="00AC491F"/>
    <w:rsid w:val="00B02303"/>
    <w:rsid w:val="00B4565B"/>
    <w:rsid w:val="00B626E0"/>
    <w:rsid w:val="00BF0916"/>
    <w:rsid w:val="00CD1ADF"/>
    <w:rsid w:val="00CF02D7"/>
    <w:rsid w:val="00DB213C"/>
    <w:rsid w:val="00E0179F"/>
    <w:rsid w:val="00E02E25"/>
    <w:rsid w:val="00E12CE1"/>
    <w:rsid w:val="00E624A0"/>
    <w:rsid w:val="00F02FA4"/>
    <w:rsid w:val="00F520D2"/>
    <w:rsid w:val="00F838EE"/>
    <w:rsid w:val="00FC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18"/>
  <w15:docId w15:val="{9AC5A095-8152-431C-AE16-2EF8A41C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F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F765E"/>
  </w:style>
  <w:style w:type="character" w:styleId="a4">
    <w:name w:val="Hyperlink"/>
    <w:basedOn w:val="a0"/>
    <w:uiPriority w:val="99"/>
    <w:semiHidden/>
    <w:unhideWhenUsed/>
    <w:rsid w:val="006F765E"/>
    <w:rPr>
      <w:color w:val="0000FF"/>
      <w:u w:val="single"/>
    </w:rPr>
  </w:style>
  <w:style w:type="paragraph" w:customStyle="1" w:styleId="s3">
    <w:name w:val="s_3"/>
    <w:basedOn w:val="a"/>
    <w:rsid w:val="006F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F7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6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1">
    <w:name w:val="s_91"/>
    <w:basedOn w:val="a0"/>
    <w:rsid w:val="006F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3FC7-A3CB-4AB1-8698-0E1EE6C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Мария</cp:lastModifiedBy>
  <cp:revision>13</cp:revision>
  <cp:lastPrinted>2023-12-22T03:09:00Z</cp:lastPrinted>
  <dcterms:created xsi:type="dcterms:W3CDTF">2023-06-30T07:36:00Z</dcterms:created>
  <dcterms:modified xsi:type="dcterms:W3CDTF">2024-01-22T08:12:00Z</dcterms:modified>
</cp:coreProperties>
</file>